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5320" w14:textId="6F667CE2" w:rsidR="001B0400" w:rsidRPr="001B0400" w:rsidRDefault="001B0400" w:rsidP="001B0400">
      <w:pPr>
        <w:jc w:val="right"/>
        <w:rPr>
          <w:rFonts w:ascii="ＭＳ ゴシック" w:eastAsia="ＭＳ ゴシック" w:hAnsi="ＭＳ ゴシック"/>
          <w:sz w:val="22"/>
        </w:rPr>
      </w:pPr>
      <w:r w:rsidRPr="001B0400">
        <w:rPr>
          <w:rFonts w:ascii="ＭＳ ゴシック" w:eastAsia="ＭＳ ゴシック" w:hAnsi="ＭＳ ゴシック" w:hint="eastAsia"/>
          <w:sz w:val="22"/>
        </w:rPr>
        <w:t>別紙</w:t>
      </w:r>
    </w:p>
    <w:p w14:paraId="12ADFD1F" w14:textId="77777777" w:rsidR="00FC4381" w:rsidRDefault="00FC4381" w:rsidP="001B0400">
      <w:pPr>
        <w:rPr>
          <w:rFonts w:ascii="ＭＳ ゴシック" w:eastAsia="ＭＳ ゴシック" w:hAnsi="ＭＳ ゴシック"/>
          <w:sz w:val="22"/>
        </w:rPr>
      </w:pPr>
    </w:p>
    <w:p w14:paraId="670FD155" w14:textId="10E09482" w:rsidR="001B0400" w:rsidRPr="001B0400" w:rsidRDefault="001B0400" w:rsidP="001B0400">
      <w:pPr>
        <w:rPr>
          <w:rFonts w:ascii="ＭＳ ゴシック" w:eastAsia="ＭＳ ゴシック" w:hAnsi="ＭＳ ゴシック"/>
          <w:sz w:val="22"/>
        </w:rPr>
      </w:pPr>
      <w:r w:rsidRPr="001B0400">
        <w:rPr>
          <w:rFonts w:ascii="ＭＳ ゴシック" w:eastAsia="ＭＳ ゴシック" w:hAnsi="ＭＳ ゴシック" w:hint="eastAsia"/>
          <w:sz w:val="22"/>
        </w:rPr>
        <w:t>（公社）青森県トラック協会　宛</w:t>
      </w:r>
    </w:p>
    <w:p w14:paraId="64DE9A7F" w14:textId="77777777" w:rsidR="001B0400" w:rsidRPr="001B0400" w:rsidRDefault="001B0400" w:rsidP="001B040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B0400">
        <w:rPr>
          <w:rFonts w:ascii="ＭＳ ゴシック" w:eastAsia="ＭＳ ゴシック" w:hAnsi="ＭＳ ゴシック" w:hint="eastAsia"/>
          <w:sz w:val="22"/>
        </w:rPr>
        <w:t>ＦＡＸ：０１７－７２９－２２６６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723"/>
        <w:gridCol w:w="436"/>
        <w:gridCol w:w="3226"/>
        <w:gridCol w:w="3675"/>
      </w:tblGrid>
      <w:tr w:rsidR="001B0400" w:rsidRPr="001B0400" w14:paraId="21AE8F1B" w14:textId="77777777" w:rsidTr="001B0400">
        <w:trPr>
          <w:trHeight w:val="1238"/>
        </w:trPr>
        <w:tc>
          <w:tcPr>
            <w:tcW w:w="9060" w:type="dxa"/>
            <w:gridSpan w:val="4"/>
            <w:vAlign w:val="center"/>
          </w:tcPr>
          <w:p w14:paraId="4AD9D433" w14:textId="710EB4BA" w:rsidR="001B0400" w:rsidRPr="001B0400" w:rsidRDefault="001B0400" w:rsidP="0083117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生産性向上支援訓練</w:t>
            </w:r>
            <w:r w:rsidRPr="001B0400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参加申込書</w:t>
            </w:r>
          </w:p>
        </w:tc>
      </w:tr>
      <w:tr w:rsidR="001B0400" w:rsidRPr="001B0400" w14:paraId="07CF9453" w14:textId="77777777" w:rsidTr="001B0400">
        <w:trPr>
          <w:trHeight w:val="2058"/>
        </w:trPr>
        <w:tc>
          <w:tcPr>
            <w:tcW w:w="1723" w:type="dxa"/>
            <w:vAlign w:val="center"/>
          </w:tcPr>
          <w:p w14:paraId="40B4CBD6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事業者(所)</w:t>
            </w:r>
          </w:p>
        </w:tc>
        <w:tc>
          <w:tcPr>
            <w:tcW w:w="7337" w:type="dxa"/>
            <w:gridSpan w:val="3"/>
            <w:vAlign w:val="bottom"/>
          </w:tcPr>
          <w:p w14:paraId="72FCA017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連絡先電話番号</w:t>
            </w:r>
          </w:p>
          <w:p w14:paraId="609679E8" w14:textId="77777777" w:rsidR="001B0400" w:rsidRPr="001B0400" w:rsidRDefault="001B0400" w:rsidP="0083117B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申込ご担当者</w:t>
            </w:r>
          </w:p>
        </w:tc>
      </w:tr>
      <w:tr w:rsidR="001B0400" w:rsidRPr="00B97D4F" w14:paraId="1C07C7DC" w14:textId="77777777" w:rsidTr="001875FE">
        <w:trPr>
          <w:trHeight w:val="996"/>
        </w:trPr>
        <w:tc>
          <w:tcPr>
            <w:tcW w:w="1723" w:type="dxa"/>
            <w:vMerge w:val="restart"/>
            <w:vAlign w:val="center"/>
          </w:tcPr>
          <w:p w14:paraId="669AFF30" w14:textId="77777777" w:rsidR="001B0400" w:rsidRDefault="001B0400" w:rsidP="0083117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ニュー</w:t>
            </w:r>
          </w:p>
          <w:p w14:paraId="03E94A23" w14:textId="7E3CCAE2" w:rsidR="001B0400" w:rsidRPr="00B97D4F" w:rsidRDefault="001B0400" w:rsidP="0083117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程場所</w:t>
            </w:r>
          </w:p>
        </w:tc>
        <w:tc>
          <w:tcPr>
            <w:tcW w:w="3662" w:type="dxa"/>
            <w:gridSpan w:val="2"/>
            <w:vAlign w:val="center"/>
          </w:tcPr>
          <w:p w14:paraId="3A299E2A" w14:textId="77777777" w:rsidR="001B0400" w:rsidRPr="00FC4381" w:rsidRDefault="001B0400" w:rsidP="001B040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C43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「物流のＩＴ化セミナー」</w:t>
            </w:r>
          </w:p>
          <w:p w14:paraId="5F427502" w14:textId="52924741" w:rsidR="001B0400" w:rsidRPr="00FC4381" w:rsidRDefault="001B0400" w:rsidP="001B040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C43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青森市）</w:t>
            </w:r>
          </w:p>
        </w:tc>
        <w:tc>
          <w:tcPr>
            <w:tcW w:w="3675" w:type="dxa"/>
            <w:vAlign w:val="center"/>
          </w:tcPr>
          <w:p w14:paraId="6B24B238" w14:textId="0C84D740" w:rsidR="001B0400" w:rsidRPr="00FC4381" w:rsidRDefault="001B0400" w:rsidP="0083117B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C43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「３ＰＬとＳＣＭセミナー」</w:t>
            </w:r>
          </w:p>
          <w:p w14:paraId="27CDC4E8" w14:textId="207CB47C" w:rsidR="001B0400" w:rsidRPr="00FC4381" w:rsidRDefault="001B0400" w:rsidP="0083117B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C43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八戸市）</w:t>
            </w:r>
          </w:p>
        </w:tc>
      </w:tr>
      <w:tr w:rsidR="001B0400" w:rsidRPr="00B97D4F" w14:paraId="3DB4831A" w14:textId="77777777" w:rsidTr="001875FE">
        <w:trPr>
          <w:trHeight w:val="1393"/>
        </w:trPr>
        <w:tc>
          <w:tcPr>
            <w:tcW w:w="1723" w:type="dxa"/>
            <w:vMerge/>
          </w:tcPr>
          <w:p w14:paraId="6ED4C0AF" w14:textId="24FB3305" w:rsidR="001B0400" w:rsidRPr="00B97D4F" w:rsidRDefault="001B0400" w:rsidP="001B040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53E10468" w14:textId="77777777" w:rsidR="001B0400" w:rsidRPr="00B97D4F" w:rsidRDefault="001B0400" w:rsidP="001B040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時：令和３年１月２７日（水）</w:t>
            </w:r>
          </w:p>
          <w:p w14:paraId="7A72EF75" w14:textId="25505ECF" w:rsidR="001B0400" w:rsidRPr="00B97D4F" w:rsidRDefault="001875FE" w:rsidP="001875FE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9:00</w:t>
            </w:r>
            <w:r w:rsidR="001B0400"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6:00</w:t>
            </w:r>
            <w:r w:rsidR="001B040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受付8:30～）</w:t>
            </w:r>
          </w:p>
          <w:p w14:paraId="122136EC" w14:textId="26594801" w:rsidR="001B0400" w:rsidRPr="00B97D4F" w:rsidRDefault="001B0400" w:rsidP="001B040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場所：</w:t>
            </w:r>
            <w:r w:rsidRPr="00A12565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4"/>
                <w:fitText w:val="2640" w:id="-1944418303"/>
              </w:rPr>
              <w:t>青森県トラック協会研修センタ</w:t>
            </w:r>
            <w:r w:rsidRPr="00A12565">
              <w:rPr>
                <w:rFonts w:ascii="ＭＳ ゴシック" w:eastAsia="ＭＳ ゴシック" w:hAnsi="ＭＳ ゴシック" w:hint="eastAsia"/>
                <w:spacing w:val="5"/>
                <w:w w:val="80"/>
                <w:kern w:val="0"/>
                <w:sz w:val="22"/>
                <w:szCs w:val="24"/>
                <w:fitText w:val="2640" w:id="-1944418303"/>
              </w:rPr>
              <w:t>ー</w:t>
            </w:r>
          </w:p>
        </w:tc>
        <w:tc>
          <w:tcPr>
            <w:tcW w:w="3675" w:type="dxa"/>
            <w:vAlign w:val="center"/>
          </w:tcPr>
          <w:p w14:paraId="72F0FD5F" w14:textId="60720B1D" w:rsidR="001B0400" w:rsidRPr="00B97D4F" w:rsidRDefault="001B0400" w:rsidP="008311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時：令和３年１月２８日（木）</w:t>
            </w:r>
          </w:p>
          <w:p w14:paraId="223512D6" w14:textId="135FE4D5" w:rsidR="001B0400" w:rsidRPr="00B97D4F" w:rsidRDefault="001875FE" w:rsidP="001875FE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9:00</w:t>
            </w:r>
            <w:r w:rsidR="001B0400"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6:00</w:t>
            </w:r>
            <w:r w:rsidR="001B040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受付8:30～）</w:t>
            </w:r>
          </w:p>
          <w:p w14:paraId="6B9B3E5E" w14:textId="033EEFA8" w:rsidR="001B0400" w:rsidRPr="00B97D4F" w:rsidRDefault="001B0400" w:rsidP="001B040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7D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場所：</w:t>
            </w:r>
            <w:r w:rsidRPr="00FC4381">
              <w:rPr>
                <w:rFonts w:ascii="ＭＳ ゴシック" w:eastAsia="ＭＳ ゴシック" w:hAnsi="ＭＳ ゴシック" w:hint="eastAsia"/>
                <w:w w:val="72"/>
                <w:kern w:val="0"/>
                <w:sz w:val="22"/>
                <w:szCs w:val="24"/>
                <w:fitText w:val="2640" w:id="-1944418302"/>
              </w:rPr>
              <w:t>トラック協会 三八地区研修センタ</w:t>
            </w:r>
            <w:r w:rsidRPr="00FC4381">
              <w:rPr>
                <w:rFonts w:ascii="ＭＳ ゴシック" w:eastAsia="ＭＳ ゴシック" w:hAnsi="ＭＳ ゴシック" w:hint="eastAsia"/>
                <w:spacing w:val="15"/>
                <w:w w:val="72"/>
                <w:kern w:val="0"/>
                <w:sz w:val="22"/>
                <w:szCs w:val="24"/>
                <w:fitText w:val="2640" w:id="-1944418302"/>
              </w:rPr>
              <w:t>ー</w:t>
            </w:r>
          </w:p>
        </w:tc>
      </w:tr>
      <w:tr w:rsidR="001B0400" w:rsidRPr="001B0400" w14:paraId="0F71BEB4" w14:textId="77777777" w:rsidTr="00BB1380">
        <w:trPr>
          <w:trHeight w:val="710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14:paraId="0C88B08F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参加者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14:paraId="72EA0BF4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6901" w:type="dxa"/>
            <w:gridSpan w:val="2"/>
            <w:tcBorders>
              <w:bottom w:val="dashed" w:sz="4" w:space="0" w:color="auto"/>
            </w:tcBorders>
            <w:vAlign w:val="center"/>
          </w:tcPr>
          <w:p w14:paraId="17D98937" w14:textId="5A18122D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会場）　　　　　　　青森　　　　八戸</w:t>
            </w:r>
          </w:p>
        </w:tc>
      </w:tr>
      <w:tr w:rsidR="00BB1380" w:rsidRPr="001B0400" w14:paraId="21DB6E07" w14:textId="77777777" w:rsidTr="00BB1380">
        <w:trPr>
          <w:trHeight w:val="711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5770CF82" w14:textId="77777777" w:rsidR="00BB1380" w:rsidRPr="001B0400" w:rsidRDefault="00BB138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1DD5927C" w14:textId="77777777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153E0" w14:textId="75085FD7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役職）</w:t>
            </w:r>
          </w:p>
        </w:tc>
      </w:tr>
      <w:tr w:rsidR="00BB1380" w:rsidRPr="001B0400" w14:paraId="3C4091CC" w14:textId="77777777" w:rsidTr="00BB1380">
        <w:trPr>
          <w:trHeight w:val="710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255A371E" w14:textId="77777777" w:rsidR="00BB1380" w:rsidRPr="001B0400" w:rsidRDefault="00BB138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11014DE5" w14:textId="77777777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16156B" w14:textId="7BB5F397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氏名）</w:t>
            </w:r>
          </w:p>
        </w:tc>
      </w:tr>
      <w:tr w:rsidR="00BB1380" w:rsidRPr="001B0400" w14:paraId="4F77E32F" w14:textId="77777777" w:rsidTr="00BB1380">
        <w:trPr>
          <w:trHeight w:val="686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092889DD" w14:textId="77777777" w:rsidR="00BB1380" w:rsidRPr="001B0400" w:rsidRDefault="00BB138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14:paraId="733D8646" w14:textId="4DD1BA10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6901" w:type="dxa"/>
            <w:gridSpan w:val="2"/>
            <w:tcBorders>
              <w:bottom w:val="dashed" w:sz="4" w:space="0" w:color="auto"/>
            </w:tcBorders>
            <w:vAlign w:val="center"/>
          </w:tcPr>
          <w:p w14:paraId="1A5524F7" w14:textId="5BEF872E" w:rsidR="00BB138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会場）　　　　　　　青森　　　　八戸</w:t>
            </w:r>
          </w:p>
        </w:tc>
      </w:tr>
      <w:tr w:rsidR="001B0400" w:rsidRPr="001B0400" w14:paraId="56CFE1CE" w14:textId="77777777" w:rsidTr="00BB1380">
        <w:trPr>
          <w:trHeight w:val="710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19ADA9F4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365DAFB6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2AAA31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役職）</w:t>
            </w:r>
          </w:p>
        </w:tc>
      </w:tr>
      <w:tr w:rsidR="001B0400" w:rsidRPr="001B0400" w14:paraId="2819078E" w14:textId="77777777" w:rsidTr="00BB1380">
        <w:trPr>
          <w:trHeight w:val="683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00168B09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07AA9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E8D8B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氏名）</w:t>
            </w:r>
          </w:p>
        </w:tc>
      </w:tr>
      <w:tr w:rsidR="001B0400" w:rsidRPr="001B0400" w14:paraId="2CF2D6C8" w14:textId="77777777" w:rsidTr="00BB1380">
        <w:trPr>
          <w:trHeight w:val="710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6343A861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F6A41" w14:textId="4EE65396" w:rsidR="001B0400" w:rsidRPr="001B0400" w:rsidRDefault="00BB138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6901" w:type="dxa"/>
            <w:gridSpan w:val="2"/>
            <w:tcBorders>
              <w:bottom w:val="dashed" w:sz="4" w:space="0" w:color="auto"/>
            </w:tcBorders>
            <w:vAlign w:val="center"/>
          </w:tcPr>
          <w:p w14:paraId="3FBC115C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会場）　　　　　　　青森　　　　八戸</w:t>
            </w:r>
          </w:p>
        </w:tc>
      </w:tr>
      <w:tr w:rsidR="001B0400" w:rsidRPr="001B0400" w14:paraId="36E47B80" w14:textId="77777777" w:rsidTr="00BB1380">
        <w:trPr>
          <w:trHeight w:val="696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7B2680C2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0F2684F8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7E68C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役職）</w:t>
            </w:r>
          </w:p>
        </w:tc>
      </w:tr>
      <w:tr w:rsidR="001B0400" w:rsidRPr="001B0400" w14:paraId="5E555EF8" w14:textId="77777777" w:rsidTr="00BB1380">
        <w:trPr>
          <w:trHeight w:val="710"/>
        </w:trPr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14:paraId="7662B3E4" w14:textId="77777777" w:rsidR="001B0400" w:rsidRPr="001B0400" w:rsidRDefault="001B0400" w:rsidP="008311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439C1C3A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1" w:type="dxa"/>
            <w:gridSpan w:val="2"/>
            <w:tcBorders>
              <w:top w:val="dashed" w:sz="4" w:space="0" w:color="auto"/>
            </w:tcBorders>
            <w:vAlign w:val="center"/>
          </w:tcPr>
          <w:p w14:paraId="56F3B436" w14:textId="77777777" w:rsidR="001B0400" w:rsidRPr="001B0400" w:rsidRDefault="001B0400" w:rsidP="0083117B">
            <w:pPr>
              <w:rPr>
                <w:rFonts w:ascii="ＭＳ ゴシック" w:eastAsia="ＭＳ ゴシック" w:hAnsi="ＭＳ ゴシック"/>
                <w:sz w:val="22"/>
              </w:rPr>
            </w:pPr>
            <w:r w:rsidRPr="001B0400">
              <w:rPr>
                <w:rFonts w:ascii="ＭＳ ゴシック" w:eastAsia="ＭＳ ゴシック" w:hAnsi="ＭＳ ゴシック" w:hint="eastAsia"/>
                <w:sz w:val="22"/>
              </w:rPr>
              <w:t>（氏名）</w:t>
            </w:r>
          </w:p>
        </w:tc>
      </w:tr>
    </w:tbl>
    <w:p w14:paraId="6AD12957" w14:textId="47E74340" w:rsidR="001B0400" w:rsidRPr="001B0400" w:rsidRDefault="001B0400" w:rsidP="001875FE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1B040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参加締切　令和</w:t>
      </w:r>
      <w:r w:rsidR="001875FE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３</w:t>
      </w:r>
      <w:r w:rsidRPr="001B040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年１月</w:t>
      </w:r>
      <w:r w:rsidR="001875FE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８</w:t>
      </w:r>
      <w:r w:rsidRPr="001B040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日（金）</w:t>
      </w:r>
    </w:p>
    <w:sectPr w:rsidR="001B0400" w:rsidRPr="001B0400" w:rsidSect="00965588"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837C" w14:textId="77777777" w:rsidR="0072504D" w:rsidRDefault="0072504D" w:rsidP="00BC7828">
      <w:r>
        <w:separator/>
      </w:r>
    </w:p>
  </w:endnote>
  <w:endnote w:type="continuationSeparator" w:id="0">
    <w:p w14:paraId="51EAB284" w14:textId="77777777" w:rsidR="0072504D" w:rsidRDefault="0072504D" w:rsidP="00B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46E4" w14:textId="77777777" w:rsidR="0072504D" w:rsidRDefault="0072504D" w:rsidP="00BC7828">
      <w:r>
        <w:separator/>
      </w:r>
    </w:p>
  </w:footnote>
  <w:footnote w:type="continuationSeparator" w:id="0">
    <w:p w14:paraId="422165AE" w14:textId="77777777" w:rsidR="0072504D" w:rsidRDefault="0072504D" w:rsidP="00BC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4"/>
    <w:rsid w:val="00072FCD"/>
    <w:rsid w:val="001875FE"/>
    <w:rsid w:val="001B0400"/>
    <w:rsid w:val="0025765D"/>
    <w:rsid w:val="003E49E5"/>
    <w:rsid w:val="004176A9"/>
    <w:rsid w:val="0072504D"/>
    <w:rsid w:val="00965588"/>
    <w:rsid w:val="00A12565"/>
    <w:rsid w:val="00A41C80"/>
    <w:rsid w:val="00AB0F97"/>
    <w:rsid w:val="00B97D4F"/>
    <w:rsid w:val="00BB1380"/>
    <w:rsid w:val="00BC7828"/>
    <w:rsid w:val="00D35FCA"/>
    <w:rsid w:val="00D92746"/>
    <w:rsid w:val="00DA5405"/>
    <w:rsid w:val="00F11065"/>
    <w:rsid w:val="00FA3A34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795F8"/>
  <w15:chartTrackingRefBased/>
  <w15:docId w15:val="{3D4C9D24-3DD1-428A-9BFE-0CA51E0D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828"/>
  </w:style>
  <w:style w:type="paragraph" w:styleId="a5">
    <w:name w:val="footer"/>
    <w:basedOn w:val="a"/>
    <w:link w:val="a6"/>
    <w:uiPriority w:val="99"/>
    <w:unhideWhenUsed/>
    <w:rsid w:val="00BC7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828"/>
  </w:style>
  <w:style w:type="table" w:styleId="a7">
    <w:name w:val="Table Grid"/>
    <w:basedOn w:val="a1"/>
    <w:uiPriority w:val="39"/>
    <w:rsid w:val="00D3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DA2E-810E-4208-892D-E8383D4A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jin</dc:creator>
  <cp:keywords/>
  <dc:description/>
  <cp:lastModifiedBy>user5</cp:lastModifiedBy>
  <cp:revision>2</cp:revision>
  <cp:lastPrinted>2020-12-03T01:44:00Z</cp:lastPrinted>
  <dcterms:created xsi:type="dcterms:W3CDTF">2020-12-07T01:16:00Z</dcterms:created>
  <dcterms:modified xsi:type="dcterms:W3CDTF">2020-12-07T01:16:00Z</dcterms:modified>
</cp:coreProperties>
</file>